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8"/>
        <w:gridCol w:w="3823"/>
      </w:tblGrid>
      <w:tr>
        <w:trPr/>
        <w:tc>
          <w:tcPr>
            <w:tcW w:w="6348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823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ТВЕРЖДЕН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овосибирско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>
      <w:pPr>
        <w:pStyle w:val="BodyText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АРШРУТИЗАЦИЯ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аломобильных граждан для проведения профилактического медицинского осмотра и диспансеризации определенных групп взрослого населения в стационарные подразделения терапевтического профиля государственных медицинских организац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80" w:type="dxa"/>
        <w:jc w:val="left"/>
        <w:tblInd w:w="-5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4927"/>
        <w:gridCol w:w="4931"/>
      </w:tblGrid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дицинской организации для госпитализации маломобильных граждан д</w:t>
            </w:r>
            <w:r>
              <w:rPr>
                <w:bCs/>
                <w:sz w:val="26"/>
                <w:szCs w:val="26"/>
              </w:rPr>
              <w:t>ля проведения профилактического медицинского осмотра и диспансеризации определенных групп взрослого населения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медицинской организации оказывающей первичную медико-санитарную помощь</w:t>
            </w:r>
          </w:p>
        </w:tc>
      </w:tr>
      <w:tr>
        <w:trPr>
          <w:trHeight w:val="379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</w:tr>
      <w:tr>
        <w:trPr>
          <w:trHeight w:val="217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7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4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етская городская клиническая больница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1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6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4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5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</w:tr>
      <w:tr>
        <w:trPr>
          <w:trHeight w:val="268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3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2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</w:tr>
      <w:tr>
        <w:trPr>
          <w:trHeight w:val="98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районная больница № 2»;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Городская поликлиника № 18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</w:tr>
    </w:tbl>
    <w:p>
      <w:pPr>
        <w:pStyle w:val="Normal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sz w:val="28"/>
          <w:szCs w:val="28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555865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23696837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user2" w:customStyle="1">
    <w:name w:val="Колонтитулы (user)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user3" w:customStyle="1">
    <w:name w:val="Верхний колонтитул слева (user)"/>
    <w:basedOn w:val="Header"/>
    <w:qFormat/>
    <w:pPr/>
    <w:rPr/>
  </w:style>
  <w:style w:type="paragraph" w:styleId="user4" w:customStyle="1">
    <w:name w:val="Содержимое врезки (user)"/>
    <w:basedOn w:val="Normal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Style29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4F30-9FE7-4964-A966-6543A1D3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7.2$Linux_X86_64 LibreOffice_project/480$Build-2</Application>
  <AppVersion>15.0000</AppVersion>
  <Pages>9</Pages>
  <Words>1163</Words>
  <Characters>11586</Characters>
  <CharactersWithSpaces>12593</CharactersWithSpaces>
  <Paragraphs>157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3:00Z</dcterms:created>
  <dc:creator>spiridonova</dc:creator>
  <dc:description/>
  <dc:language>ru-RU</dc:language>
  <cp:lastModifiedBy/>
  <cp:lastPrinted>2025-11-12T18:13:00Z</cp:lastPrinted>
  <dcterms:modified xsi:type="dcterms:W3CDTF">2025-12-16T12:48:22Z</dcterms:modified>
  <cp:revision>12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